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8035E" w:rsidRDefault="0068035E" w:rsidP="00BB12F6">
      <w:pPr>
        <w:pStyle w:val="a4"/>
        <w:spacing w:before="0" w:beforeAutospacing="0" w:after="0" w:afterAutospacing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ИЗВ</w:t>
      </w:r>
      <w:r w:rsidR="008B2311">
        <w:rPr>
          <w:b/>
          <w:sz w:val="26"/>
          <w:szCs w:val="26"/>
        </w:rPr>
        <w:t>Е</w:t>
      </w:r>
      <w:r>
        <w:rPr>
          <w:b/>
          <w:sz w:val="26"/>
          <w:szCs w:val="26"/>
        </w:rPr>
        <w:t>ЩЕНИЕ</w:t>
      </w:r>
    </w:p>
    <w:p w:rsidR="00BB12F6" w:rsidRDefault="0068035E" w:rsidP="00BB12F6">
      <w:pPr>
        <w:pStyle w:val="a4"/>
        <w:spacing w:before="0" w:beforeAutospacing="0" w:after="0" w:afterAutospacing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о предоставлении земельных участков</w:t>
      </w:r>
      <w:r w:rsidR="00BB12F6" w:rsidRPr="0002203E">
        <w:rPr>
          <w:b/>
          <w:sz w:val="26"/>
          <w:szCs w:val="26"/>
        </w:rPr>
        <w:t xml:space="preserve"> </w:t>
      </w:r>
    </w:p>
    <w:p w:rsidR="0043019C" w:rsidRPr="0002203E" w:rsidRDefault="0043019C" w:rsidP="00BB12F6">
      <w:pPr>
        <w:pStyle w:val="a4"/>
        <w:spacing w:before="0" w:beforeAutospacing="0" w:after="0" w:afterAutospacing="0"/>
        <w:jc w:val="center"/>
        <w:rPr>
          <w:b/>
          <w:sz w:val="26"/>
          <w:szCs w:val="26"/>
        </w:rPr>
      </w:pPr>
    </w:p>
    <w:p w:rsidR="0043019C" w:rsidRDefault="0068035E" w:rsidP="00E046C9">
      <w:pPr>
        <w:pStyle w:val="a4"/>
        <w:spacing w:before="0" w:beforeAutospacing="0" w:after="0" w:afterAutospacing="0"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А</w:t>
      </w:r>
      <w:r w:rsidR="00577C73" w:rsidRPr="001D70ED">
        <w:rPr>
          <w:sz w:val="26"/>
          <w:szCs w:val="26"/>
        </w:rPr>
        <w:t>дминистраци</w:t>
      </w:r>
      <w:r>
        <w:rPr>
          <w:sz w:val="26"/>
          <w:szCs w:val="26"/>
        </w:rPr>
        <w:t>я</w:t>
      </w:r>
      <w:r w:rsidR="00577C73" w:rsidRPr="001D70ED">
        <w:rPr>
          <w:sz w:val="26"/>
          <w:szCs w:val="26"/>
        </w:rPr>
        <w:t xml:space="preserve"> Наде</w:t>
      </w:r>
      <w:r w:rsidR="00BB12F6" w:rsidRPr="001D70ED">
        <w:rPr>
          <w:sz w:val="26"/>
          <w:szCs w:val="26"/>
        </w:rPr>
        <w:t>ждинского м</w:t>
      </w:r>
      <w:r w:rsidR="0043019C" w:rsidRPr="001D70ED">
        <w:rPr>
          <w:sz w:val="26"/>
          <w:szCs w:val="26"/>
        </w:rPr>
        <w:t xml:space="preserve">униципального района </w:t>
      </w:r>
      <w:r>
        <w:rPr>
          <w:sz w:val="26"/>
          <w:szCs w:val="26"/>
        </w:rPr>
        <w:t>в соответствии со ст.39.18 Земельного кодекса Российской Федерации информирует о предоставлении земельн</w:t>
      </w:r>
      <w:r w:rsidR="008B2311">
        <w:rPr>
          <w:sz w:val="26"/>
          <w:szCs w:val="26"/>
        </w:rPr>
        <w:t>ых</w:t>
      </w:r>
      <w:r>
        <w:rPr>
          <w:sz w:val="26"/>
          <w:szCs w:val="26"/>
        </w:rPr>
        <w:t xml:space="preserve"> участк</w:t>
      </w:r>
      <w:r w:rsidR="008B2311">
        <w:rPr>
          <w:sz w:val="26"/>
          <w:szCs w:val="26"/>
        </w:rPr>
        <w:t>ов</w:t>
      </w:r>
      <w:r>
        <w:rPr>
          <w:sz w:val="26"/>
          <w:szCs w:val="26"/>
        </w:rPr>
        <w:t xml:space="preserve"> в Надеждинском муниципальном районе: </w:t>
      </w:r>
    </w:p>
    <w:p w:rsidR="00FA7DDE" w:rsidRPr="0068035E" w:rsidRDefault="00FA7DDE" w:rsidP="00FA7DDE">
      <w:pPr>
        <w:spacing w:line="360" w:lineRule="auto"/>
        <w:ind w:firstLine="851"/>
        <w:jc w:val="both"/>
        <w:rPr>
          <w:sz w:val="26"/>
          <w:szCs w:val="26"/>
        </w:rPr>
      </w:pPr>
      <w:r w:rsidRPr="00082693">
        <w:rPr>
          <w:b/>
          <w:sz w:val="26"/>
          <w:szCs w:val="26"/>
        </w:rPr>
        <w:t>Лот 1.</w:t>
      </w:r>
      <w:r>
        <w:rPr>
          <w:sz w:val="26"/>
          <w:szCs w:val="26"/>
        </w:rPr>
        <w:t xml:space="preserve"> З</w:t>
      </w:r>
      <w:r w:rsidRPr="0068035E">
        <w:rPr>
          <w:sz w:val="26"/>
          <w:szCs w:val="26"/>
        </w:rPr>
        <w:t>емельный участок</w:t>
      </w:r>
      <w:r>
        <w:rPr>
          <w:sz w:val="26"/>
          <w:szCs w:val="26"/>
        </w:rPr>
        <w:t xml:space="preserve"> в кадастровом квартале 25:10:011400,</w:t>
      </w:r>
      <w:r w:rsidRPr="0068035E">
        <w:rPr>
          <w:sz w:val="26"/>
          <w:szCs w:val="26"/>
        </w:rPr>
        <w:t xml:space="preserve"> площадью 506 кв. м</w:t>
      </w:r>
      <w:r>
        <w:rPr>
          <w:sz w:val="26"/>
          <w:szCs w:val="26"/>
        </w:rPr>
        <w:t>.</w:t>
      </w:r>
      <w:r w:rsidRPr="0068035E">
        <w:rPr>
          <w:sz w:val="26"/>
          <w:szCs w:val="26"/>
        </w:rPr>
        <w:t>,</w:t>
      </w:r>
      <w:r>
        <w:rPr>
          <w:sz w:val="26"/>
          <w:szCs w:val="26"/>
        </w:rPr>
        <w:t xml:space="preserve"> цель использования: ведение личного подсобного хозяйства (приусадебный земельный участок), местоположение</w:t>
      </w:r>
      <w:r w:rsidRPr="0068035E">
        <w:rPr>
          <w:sz w:val="26"/>
          <w:szCs w:val="26"/>
        </w:rPr>
        <w:t>: Приморский край, Надеждинский муниципальный район, Надеждинское сельское поселение, село Вольно-Надеждинское, улица Первомайская, в районе дома №2.</w:t>
      </w:r>
    </w:p>
    <w:p w:rsidR="00FA7DDE" w:rsidRPr="00082693" w:rsidRDefault="00FA7DDE" w:rsidP="00FA7DDE">
      <w:pPr>
        <w:spacing w:line="360" w:lineRule="auto"/>
        <w:ind w:firstLine="851"/>
        <w:jc w:val="both"/>
        <w:rPr>
          <w:sz w:val="26"/>
          <w:szCs w:val="26"/>
        </w:rPr>
      </w:pPr>
      <w:r w:rsidRPr="00082693">
        <w:rPr>
          <w:b/>
          <w:sz w:val="26"/>
          <w:szCs w:val="26"/>
        </w:rPr>
        <w:t>Лот 2.</w:t>
      </w:r>
      <w:r>
        <w:rPr>
          <w:sz w:val="26"/>
          <w:szCs w:val="26"/>
        </w:rPr>
        <w:t xml:space="preserve"> З</w:t>
      </w:r>
      <w:r w:rsidRPr="00082693">
        <w:rPr>
          <w:sz w:val="26"/>
          <w:szCs w:val="26"/>
        </w:rPr>
        <w:t>емельный участок</w:t>
      </w:r>
      <w:r>
        <w:rPr>
          <w:sz w:val="26"/>
          <w:szCs w:val="26"/>
        </w:rPr>
        <w:t xml:space="preserve"> в кадастровом квартале 25:10:011200,</w:t>
      </w:r>
      <w:r w:rsidRPr="00082693">
        <w:rPr>
          <w:sz w:val="26"/>
          <w:szCs w:val="26"/>
        </w:rPr>
        <w:t xml:space="preserve"> площадью 933 кв. м</w:t>
      </w:r>
      <w:r>
        <w:rPr>
          <w:sz w:val="26"/>
          <w:szCs w:val="26"/>
        </w:rPr>
        <w:t>.</w:t>
      </w:r>
      <w:r w:rsidRPr="00082693">
        <w:rPr>
          <w:sz w:val="26"/>
          <w:szCs w:val="26"/>
        </w:rPr>
        <w:t>,</w:t>
      </w:r>
      <w:r>
        <w:rPr>
          <w:sz w:val="26"/>
          <w:szCs w:val="26"/>
        </w:rPr>
        <w:t xml:space="preserve"> цель использования: ведение личного подсобного хозяйства (приусадебный земельный участок),</w:t>
      </w:r>
      <w:r w:rsidRPr="00082693">
        <w:rPr>
          <w:sz w:val="26"/>
          <w:szCs w:val="26"/>
        </w:rPr>
        <w:t xml:space="preserve"> </w:t>
      </w:r>
      <w:r>
        <w:rPr>
          <w:sz w:val="26"/>
          <w:szCs w:val="26"/>
        </w:rPr>
        <w:t>местоположение</w:t>
      </w:r>
      <w:r w:rsidRPr="00082693">
        <w:rPr>
          <w:sz w:val="26"/>
          <w:szCs w:val="26"/>
        </w:rPr>
        <w:t>: Приморский край, Надеждинский район, село Вольно-Надеждинское, пер. Ключевой, в районе дома №1.</w:t>
      </w:r>
    </w:p>
    <w:p w:rsidR="00FA7DDE" w:rsidRPr="001D70ED" w:rsidRDefault="00FA7DDE" w:rsidP="00FA7DDE">
      <w:pPr>
        <w:spacing w:line="360" w:lineRule="auto"/>
        <w:ind w:firstLine="851"/>
        <w:jc w:val="both"/>
        <w:rPr>
          <w:sz w:val="26"/>
          <w:szCs w:val="26"/>
        </w:rPr>
      </w:pPr>
      <w:r w:rsidRPr="00082693">
        <w:rPr>
          <w:b/>
          <w:sz w:val="26"/>
          <w:szCs w:val="26"/>
        </w:rPr>
        <w:t>Лот 3.</w:t>
      </w:r>
      <w:r>
        <w:rPr>
          <w:sz w:val="26"/>
          <w:szCs w:val="26"/>
        </w:rPr>
        <w:t xml:space="preserve"> З</w:t>
      </w:r>
      <w:r w:rsidRPr="00082693">
        <w:rPr>
          <w:sz w:val="26"/>
          <w:szCs w:val="26"/>
        </w:rPr>
        <w:t>емельный участок в кадастровом квартале, площадью 2011 кв. м</w:t>
      </w:r>
      <w:r>
        <w:rPr>
          <w:sz w:val="26"/>
          <w:szCs w:val="26"/>
        </w:rPr>
        <w:t>.</w:t>
      </w:r>
      <w:r w:rsidRPr="00082693">
        <w:rPr>
          <w:sz w:val="26"/>
          <w:szCs w:val="26"/>
        </w:rPr>
        <w:t xml:space="preserve">, </w:t>
      </w:r>
      <w:r>
        <w:rPr>
          <w:sz w:val="26"/>
          <w:szCs w:val="26"/>
        </w:rPr>
        <w:t xml:space="preserve">цель использования: ведение садоводства, </w:t>
      </w:r>
      <w:r w:rsidRPr="00082693">
        <w:rPr>
          <w:sz w:val="26"/>
          <w:szCs w:val="26"/>
        </w:rPr>
        <w:t>местоположение: Приморский край, Надеждинский район, с. Вольно-Надеждинское, улица Р. Дрегиса, в районе дома 1.</w:t>
      </w:r>
    </w:p>
    <w:p w:rsidR="00DC3DCC" w:rsidRPr="001D70ED" w:rsidRDefault="00DC3DCC" w:rsidP="00E046C9">
      <w:pPr>
        <w:spacing w:line="360" w:lineRule="auto"/>
        <w:ind w:left="284" w:right="-1" w:firstLine="42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анное извещение будет опубликовано в газете </w:t>
      </w:r>
      <w:r w:rsidR="00FA7DDE">
        <w:rPr>
          <w:sz w:val="26"/>
          <w:szCs w:val="26"/>
        </w:rPr>
        <w:t>«</w:t>
      </w:r>
      <w:r>
        <w:rPr>
          <w:sz w:val="26"/>
          <w:szCs w:val="26"/>
        </w:rPr>
        <w:t xml:space="preserve">Трудовая слава», </w:t>
      </w:r>
      <w:r w:rsidRPr="001D70ED">
        <w:rPr>
          <w:sz w:val="26"/>
          <w:szCs w:val="26"/>
        </w:rPr>
        <w:t>официальном сайте администрации Надеждинского муниципального района (</w:t>
      </w:r>
      <w:hyperlink r:id="rId8" w:history="1">
        <w:r w:rsidRPr="005B3BD8">
          <w:rPr>
            <w:rStyle w:val="a3"/>
            <w:sz w:val="26"/>
            <w:szCs w:val="26"/>
            <w:lang w:val="en-US"/>
          </w:rPr>
          <w:t>https</w:t>
        </w:r>
        <w:r w:rsidRPr="005B3BD8">
          <w:rPr>
            <w:rStyle w:val="a3"/>
            <w:sz w:val="26"/>
            <w:szCs w:val="26"/>
          </w:rPr>
          <w:t>://</w:t>
        </w:r>
        <w:r w:rsidRPr="005B3BD8">
          <w:rPr>
            <w:rStyle w:val="a3"/>
            <w:sz w:val="26"/>
            <w:szCs w:val="26"/>
            <w:lang w:val="en-US"/>
          </w:rPr>
          <w:t>nadezhdinsky</w:t>
        </w:r>
        <w:r w:rsidRPr="005B3BD8">
          <w:rPr>
            <w:rStyle w:val="a3"/>
            <w:sz w:val="26"/>
            <w:szCs w:val="26"/>
          </w:rPr>
          <w:t>.</w:t>
        </w:r>
        <w:r w:rsidRPr="005B3BD8">
          <w:rPr>
            <w:rStyle w:val="a3"/>
            <w:sz w:val="26"/>
            <w:szCs w:val="26"/>
            <w:lang w:val="en-US"/>
          </w:rPr>
          <w:t>gosuslugi</w:t>
        </w:r>
        <w:r w:rsidRPr="005B3BD8">
          <w:rPr>
            <w:rStyle w:val="a3"/>
            <w:sz w:val="26"/>
            <w:szCs w:val="26"/>
          </w:rPr>
          <w:t>.</w:t>
        </w:r>
        <w:r w:rsidRPr="005B3BD8">
          <w:rPr>
            <w:rStyle w:val="a3"/>
            <w:sz w:val="26"/>
            <w:szCs w:val="26"/>
            <w:lang w:val="en-US"/>
          </w:rPr>
          <w:t>ru</w:t>
        </w:r>
        <w:r w:rsidRPr="005B3BD8">
          <w:rPr>
            <w:rStyle w:val="a3"/>
            <w:sz w:val="26"/>
            <w:szCs w:val="26"/>
          </w:rPr>
          <w:t>/</w:t>
        </w:r>
      </w:hyperlink>
      <w:r w:rsidRPr="001D70ED">
        <w:rPr>
          <w:sz w:val="26"/>
          <w:szCs w:val="26"/>
        </w:rPr>
        <w:t>)</w:t>
      </w:r>
      <w:r>
        <w:rPr>
          <w:sz w:val="26"/>
          <w:szCs w:val="26"/>
        </w:rPr>
        <w:t xml:space="preserve">, на </w:t>
      </w:r>
      <w:r w:rsidRPr="001D70ED">
        <w:rPr>
          <w:sz w:val="26"/>
          <w:szCs w:val="26"/>
        </w:rPr>
        <w:t>сайте Российской Федерации в сети «Интернет» (</w:t>
      </w:r>
      <w:hyperlink r:id="rId9" w:history="1">
        <w:r w:rsidRPr="001D70ED">
          <w:rPr>
            <w:rStyle w:val="a3"/>
            <w:sz w:val="26"/>
            <w:szCs w:val="26"/>
          </w:rPr>
          <w:t>www.torgi.gov.ru</w:t>
        </w:r>
      </w:hyperlink>
      <w:r w:rsidRPr="001D70ED">
        <w:rPr>
          <w:sz w:val="26"/>
          <w:szCs w:val="26"/>
        </w:rPr>
        <w:t>)</w:t>
      </w:r>
      <w:r>
        <w:rPr>
          <w:sz w:val="26"/>
          <w:szCs w:val="26"/>
        </w:rPr>
        <w:t>.</w:t>
      </w:r>
    </w:p>
    <w:p w:rsidR="0055303B" w:rsidRDefault="00DC3DCC" w:rsidP="00E046C9">
      <w:pPr>
        <w:pStyle w:val="a7"/>
        <w:spacing w:line="360" w:lineRule="auto"/>
        <w:ind w:left="0" w:firstLine="1070"/>
        <w:jc w:val="both"/>
        <w:rPr>
          <w:sz w:val="26"/>
          <w:szCs w:val="26"/>
        </w:rPr>
      </w:pPr>
      <w:r>
        <w:rPr>
          <w:sz w:val="26"/>
          <w:szCs w:val="26"/>
        </w:rPr>
        <w:t>Г</w:t>
      </w:r>
      <w:r w:rsidRPr="001D70ED">
        <w:rPr>
          <w:sz w:val="26"/>
          <w:szCs w:val="26"/>
        </w:rPr>
        <w:t>раждане</w:t>
      </w:r>
      <w:r w:rsidR="00FA7DDE">
        <w:rPr>
          <w:sz w:val="26"/>
          <w:szCs w:val="26"/>
        </w:rPr>
        <w:t>,</w:t>
      </w:r>
      <w:r>
        <w:rPr>
          <w:sz w:val="26"/>
          <w:szCs w:val="26"/>
        </w:rPr>
        <w:t xml:space="preserve"> </w:t>
      </w:r>
      <w:r w:rsidRPr="001D70ED">
        <w:rPr>
          <w:sz w:val="26"/>
          <w:szCs w:val="26"/>
        </w:rPr>
        <w:t>крестьянски</w:t>
      </w:r>
      <w:r w:rsidR="00554EBC">
        <w:rPr>
          <w:sz w:val="26"/>
          <w:szCs w:val="26"/>
        </w:rPr>
        <w:t>е</w:t>
      </w:r>
      <w:r w:rsidRPr="001D70ED">
        <w:rPr>
          <w:sz w:val="26"/>
          <w:szCs w:val="26"/>
        </w:rPr>
        <w:t xml:space="preserve"> (фермерски</w:t>
      </w:r>
      <w:r w:rsidR="00554EBC">
        <w:rPr>
          <w:sz w:val="26"/>
          <w:szCs w:val="26"/>
        </w:rPr>
        <w:t>е</w:t>
      </w:r>
      <w:r w:rsidRPr="001D70ED">
        <w:rPr>
          <w:sz w:val="26"/>
          <w:szCs w:val="26"/>
        </w:rPr>
        <w:t>) хозяйства</w:t>
      </w:r>
      <w:r w:rsidR="00FA7DDE">
        <w:rPr>
          <w:sz w:val="26"/>
          <w:szCs w:val="26"/>
        </w:rPr>
        <w:t>, которые</w:t>
      </w:r>
      <w:r w:rsidRPr="001D70ED">
        <w:rPr>
          <w:sz w:val="26"/>
          <w:szCs w:val="26"/>
        </w:rPr>
        <w:t xml:space="preserve"> заинтересованные в </w:t>
      </w:r>
      <w:r w:rsidR="00554EBC">
        <w:rPr>
          <w:sz w:val="26"/>
          <w:szCs w:val="26"/>
        </w:rPr>
        <w:t>приобретении прав на</w:t>
      </w:r>
      <w:r w:rsidRPr="001D70ED">
        <w:rPr>
          <w:sz w:val="26"/>
          <w:szCs w:val="26"/>
        </w:rPr>
        <w:t xml:space="preserve"> вышеуказанны</w:t>
      </w:r>
      <w:r w:rsidR="00554EBC">
        <w:rPr>
          <w:sz w:val="26"/>
          <w:szCs w:val="26"/>
        </w:rPr>
        <w:t>е</w:t>
      </w:r>
      <w:r w:rsidRPr="001D70ED">
        <w:rPr>
          <w:sz w:val="26"/>
          <w:szCs w:val="26"/>
        </w:rPr>
        <w:t xml:space="preserve"> земельны</w:t>
      </w:r>
      <w:r w:rsidR="00554EBC">
        <w:rPr>
          <w:sz w:val="26"/>
          <w:szCs w:val="26"/>
        </w:rPr>
        <w:t>е</w:t>
      </w:r>
      <w:r w:rsidRPr="001D70ED">
        <w:rPr>
          <w:sz w:val="26"/>
          <w:szCs w:val="26"/>
        </w:rPr>
        <w:t xml:space="preserve"> участк</w:t>
      </w:r>
      <w:r w:rsidR="00554EBC">
        <w:rPr>
          <w:sz w:val="26"/>
          <w:szCs w:val="26"/>
        </w:rPr>
        <w:t>и</w:t>
      </w:r>
      <w:r w:rsidRPr="001D70ED">
        <w:rPr>
          <w:sz w:val="26"/>
          <w:szCs w:val="26"/>
        </w:rPr>
        <w:t>,</w:t>
      </w:r>
      <w:r w:rsidR="00554EBC">
        <w:rPr>
          <w:sz w:val="26"/>
          <w:szCs w:val="26"/>
        </w:rPr>
        <w:t xml:space="preserve"> в течении 30 дней со дня опубликования и размещения извещения, вправе</w:t>
      </w:r>
      <w:r w:rsidRPr="001D70ED">
        <w:rPr>
          <w:sz w:val="26"/>
          <w:szCs w:val="26"/>
        </w:rPr>
        <w:t xml:space="preserve"> подавать заявления о намерении участвовать в аукционе </w:t>
      </w:r>
      <w:r w:rsidR="00FA7DDE">
        <w:rPr>
          <w:sz w:val="26"/>
          <w:szCs w:val="26"/>
        </w:rPr>
        <w:t>по продаже</w:t>
      </w:r>
      <w:r w:rsidRPr="001D70ED">
        <w:rPr>
          <w:sz w:val="26"/>
          <w:szCs w:val="26"/>
        </w:rPr>
        <w:t xml:space="preserve"> таких земельных участков</w:t>
      </w:r>
      <w:r w:rsidR="00554EBC">
        <w:rPr>
          <w:sz w:val="26"/>
          <w:szCs w:val="26"/>
        </w:rPr>
        <w:t>.</w:t>
      </w:r>
    </w:p>
    <w:p w:rsidR="00554EBC" w:rsidRDefault="00554EBC" w:rsidP="00E046C9">
      <w:pPr>
        <w:pStyle w:val="a7"/>
        <w:spacing w:line="360" w:lineRule="auto"/>
        <w:ind w:left="0" w:firstLine="1070"/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Дата окончания срока приема заявлений: </w:t>
      </w:r>
      <w:r w:rsidR="007E21C8">
        <w:rPr>
          <w:sz w:val="26"/>
          <w:szCs w:val="26"/>
        </w:rPr>
        <w:t>04</w:t>
      </w:r>
      <w:r>
        <w:rPr>
          <w:sz w:val="26"/>
          <w:szCs w:val="26"/>
        </w:rPr>
        <w:t>.1</w:t>
      </w:r>
      <w:r w:rsidR="007E21C8">
        <w:rPr>
          <w:sz w:val="26"/>
          <w:szCs w:val="26"/>
        </w:rPr>
        <w:t>2</w:t>
      </w:r>
      <w:bookmarkStart w:id="0" w:name="_GoBack"/>
      <w:bookmarkEnd w:id="0"/>
      <w:r>
        <w:rPr>
          <w:sz w:val="26"/>
          <w:szCs w:val="26"/>
        </w:rPr>
        <w:t>.2023 в 17:00.</w:t>
      </w:r>
    </w:p>
    <w:p w:rsidR="00895D65" w:rsidRDefault="00554EBC" w:rsidP="00E046C9">
      <w:pPr>
        <w:pStyle w:val="a7"/>
        <w:spacing w:line="360" w:lineRule="auto"/>
        <w:ind w:left="0" w:firstLine="1070"/>
        <w:jc w:val="both"/>
        <w:rPr>
          <w:sz w:val="26"/>
          <w:szCs w:val="26"/>
        </w:rPr>
      </w:pPr>
      <w:r w:rsidRPr="00554EBC">
        <w:rPr>
          <w:b/>
          <w:sz w:val="26"/>
          <w:szCs w:val="26"/>
        </w:rPr>
        <w:t>Адрес места подачи заявлений:</w:t>
      </w:r>
      <w:r>
        <w:rPr>
          <w:b/>
          <w:sz w:val="26"/>
          <w:szCs w:val="26"/>
        </w:rPr>
        <w:t xml:space="preserve"> </w:t>
      </w:r>
      <w:r w:rsidRPr="00554EBC">
        <w:rPr>
          <w:sz w:val="26"/>
          <w:szCs w:val="26"/>
        </w:rPr>
        <w:t>692481,</w:t>
      </w:r>
      <w:r>
        <w:rPr>
          <w:sz w:val="26"/>
          <w:szCs w:val="26"/>
        </w:rPr>
        <w:t xml:space="preserve"> Приморский край, Надеждинский район, </w:t>
      </w:r>
      <w:r w:rsidRPr="0076144B">
        <w:rPr>
          <w:sz w:val="26"/>
          <w:szCs w:val="26"/>
        </w:rPr>
        <w:t xml:space="preserve">с. Вольно-Надеждинское, ул. Пушкина, д. </w:t>
      </w:r>
      <w:r w:rsidR="00895D65">
        <w:rPr>
          <w:sz w:val="26"/>
          <w:szCs w:val="26"/>
        </w:rPr>
        <w:t>59а.;</w:t>
      </w:r>
      <w:r>
        <w:rPr>
          <w:sz w:val="26"/>
          <w:szCs w:val="26"/>
        </w:rPr>
        <w:t xml:space="preserve"> </w:t>
      </w:r>
      <w:r w:rsidR="00895D65">
        <w:rPr>
          <w:sz w:val="26"/>
          <w:szCs w:val="26"/>
        </w:rPr>
        <w:t xml:space="preserve">адрес эл. почты </w:t>
      </w:r>
      <w:hyperlink r:id="rId10" w:history="1">
        <w:r w:rsidR="00895D65" w:rsidRPr="00AA57F6">
          <w:rPr>
            <w:rStyle w:val="a3"/>
            <w:sz w:val="26"/>
            <w:szCs w:val="26"/>
          </w:rPr>
          <w:t>priemnaya@nadezhdinsky.ru</w:t>
        </w:r>
      </w:hyperlink>
      <w:r w:rsidR="00895D65">
        <w:rPr>
          <w:sz w:val="26"/>
          <w:szCs w:val="26"/>
        </w:rPr>
        <w:t>.</w:t>
      </w:r>
    </w:p>
    <w:p w:rsidR="00600E85" w:rsidRDefault="00895D65" w:rsidP="00E046C9">
      <w:pPr>
        <w:pStyle w:val="a7"/>
        <w:spacing w:line="360" w:lineRule="auto"/>
        <w:ind w:left="0" w:firstLine="1070"/>
        <w:jc w:val="both"/>
        <w:rPr>
          <w:sz w:val="26"/>
          <w:szCs w:val="26"/>
        </w:rPr>
      </w:pPr>
      <w:r w:rsidRPr="007610E6">
        <w:rPr>
          <w:b/>
          <w:sz w:val="26"/>
          <w:szCs w:val="26"/>
        </w:rPr>
        <w:lastRenderedPageBreak/>
        <w:t>Способ подачи заявлений:</w:t>
      </w:r>
      <w:r>
        <w:rPr>
          <w:sz w:val="26"/>
          <w:szCs w:val="26"/>
        </w:rPr>
        <w:t xml:space="preserve"> любым удобным способом, в соответствии с действующим законодательством Российской Федерации</w:t>
      </w:r>
      <w:r w:rsidR="007610E6">
        <w:rPr>
          <w:sz w:val="26"/>
          <w:szCs w:val="26"/>
        </w:rPr>
        <w:t xml:space="preserve"> (в виде бумажного документа непосредственно при личном обращении, или в виде бумажного документа посредством почтового отправления, или в виде электронного документа посредством электронной почты на адрес: </w:t>
      </w:r>
      <w:hyperlink r:id="rId11" w:history="1">
        <w:r w:rsidR="007610E6" w:rsidRPr="00AA57F6">
          <w:rPr>
            <w:rStyle w:val="a3"/>
            <w:sz w:val="26"/>
            <w:szCs w:val="26"/>
          </w:rPr>
          <w:t>priemnaya@nadezhdinsky.ru</w:t>
        </w:r>
      </w:hyperlink>
      <w:r w:rsidR="007610E6">
        <w:rPr>
          <w:rStyle w:val="a3"/>
          <w:sz w:val="26"/>
          <w:szCs w:val="26"/>
        </w:rPr>
        <w:t xml:space="preserve"> </w:t>
      </w:r>
      <w:r w:rsidR="007610E6" w:rsidRPr="007610E6">
        <w:rPr>
          <w:rStyle w:val="a3"/>
          <w:color w:val="auto"/>
          <w:sz w:val="26"/>
          <w:szCs w:val="26"/>
          <w:u w:val="none"/>
        </w:rPr>
        <w:t>(подписываются</w:t>
      </w:r>
      <w:r w:rsidRPr="007610E6">
        <w:rPr>
          <w:sz w:val="26"/>
          <w:szCs w:val="26"/>
        </w:rPr>
        <w:t xml:space="preserve"> </w:t>
      </w:r>
      <w:r w:rsidR="00AA57F6" w:rsidRPr="007610E6">
        <w:rPr>
          <w:sz w:val="26"/>
          <w:szCs w:val="26"/>
        </w:rPr>
        <w:t xml:space="preserve"> электронной подпис</w:t>
      </w:r>
      <w:r w:rsidR="007610E6" w:rsidRPr="007610E6">
        <w:rPr>
          <w:sz w:val="26"/>
          <w:szCs w:val="26"/>
        </w:rPr>
        <w:t>ью заявителя)</w:t>
      </w:r>
      <w:r w:rsidR="00600E85">
        <w:rPr>
          <w:sz w:val="26"/>
          <w:szCs w:val="26"/>
        </w:rPr>
        <w:t>.</w:t>
      </w:r>
    </w:p>
    <w:p w:rsidR="00600E85" w:rsidRDefault="00600E85" w:rsidP="00E046C9">
      <w:pPr>
        <w:pStyle w:val="a7"/>
        <w:spacing w:line="360" w:lineRule="auto"/>
        <w:ind w:left="0" w:firstLine="1070"/>
        <w:jc w:val="both"/>
        <w:rPr>
          <w:sz w:val="26"/>
          <w:szCs w:val="26"/>
        </w:rPr>
      </w:pPr>
      <w:r w:rsidRPr="00E046C9">
        <w:rPr>
          <w:b/>
          <w:sz w:val="26"/>
          <w:szCs w:val="26"/>
        </w:rPr>
        <w:t>В заявлении необходимо указать:</w:t>
      </w:r>
      <w:r>
        <w:rPr>
          <w:sz w:val="26"/>
          <w:szCs w:val="26"/>
        </w:rPr>
        <w:t xml:space="preserve"> фамилию, имя, отчество, место жительства заявителя и реквизиты документа, удостоверяющего личность заявителя (для гражданина).</w:t>
      </w:r>
    </w:p>
    <w:p w:rsidR="00600E85" w:rsidRDefault="00600E85" w:rsidP="00E046C9">
      <w:pPr>
        <w:pStyle w:val="a7"/>
        <w:spacing w:line="360" w:lineRule="auto"/>
        <w:ind w:left="0" w:firstLine="1070"/>
        <w:jc w:val="both"/>
        <w:rPr>
          <w:sz w:val="26"/>
          <w:szCs w:val="26"/>
        </w:rPr>
      </w:pPr>
      <w:r w:rsidRPr="00E046C9">
        <w:rPr>
          <w:b/>
          <w:sz w:val="26"/>
          <w:szCs w:val="26"/>
        </w:rPr>
        <w:t>К заявлению</w:t>
      </w:r>
      <w:r w:rsidR="00E046C9" w:rsidRPr="00E046C9">
        <w:rPr>
          <w:b/>
          <w:sz w:val="26"/>
          <w:szCs w:val="26"/>
        </w:rPr>
        <w:t xml:space="preserve"> необходимо приложить:</w:t>
      </w:r>
      <w:r w:rsidR="00E046C9">
        <w:rPr>
          <w:sz w:val="26"/>
          <w:szCs w:val="26"/>
        </w:rPr>
        <w:t xml:space="preserve"> копию паспорта (для гражданина); документ, подтверждающий полномочия представителя в случае, если с заявлением обращается представитель (доверенность, копия паспорта представителя).</w:t>
      </w:r>
    </w:p>
    <w:p w:rsidR="00AA57F6" w:rsidRPr="00E046C9" w:rsidRDefault="00E046C9" w:rsidP="00E046C9">
      <w:pPr>
        <w:pStyle w:val="a7"/>
        <w:spacing w:line="360" w:lineRule="auto"/>
        <w:ind w:left="0" w:firstLine="107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лучить более подробную информацию, а также ознакомиться со схемой расположения земельного участка можно по адресу: Приморский край, Надеждинский район, </w:t>
      </w:r>
      <w:r w:rsidRPr="0076144B">
        <w:rPr>
          <w:sz w:val="26"/>
          <w:szCs w:val="26"/>
        </w:rPr>
        <w:t xml:space="preserve">с. Вольно-Надеждинское, ул. Пушкина, д. </w:t>
      </w:r>
      <w:r>
        <w:rPr>
          <w:sz w:val="26"/>
          <w:szCs w:val="26"/>
        </w:rPr>
        <w:t>34а.,</w:t>
      </w:r>
      <w:r w:rsidR="00AA57F6" w:rsidRPr="00E046C9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актовый зал, Пн.-Чт. 10:00-15:00, обед 13:00-14:00, </w:t>
      </w:r>
      <w:r w:rsidR="00AA57F6" w:rsidRPr="00E046C9">
        <w:rPr>
          <w:sz w:val="26"/>
          <w:szCs w:val="26"/>
        </w:rPr>
        <w:t xml:space="preserve">с </w:t>
      </w:r>
      <w:r w:rsidR="0055303B" w:rsidRPr="00E046C9">
        <w:rPr>
          <w:sz w:val="26"/>
          <w:szCs w:val="26"/>
        </w:rPr>
        <w:t>2</w:t>
      </w:r>
      <w:r w:rsidR="00D64931" w:rsidRPr="00E046C9">
        <w:rPr>
          <w:sz w:val="26"/>
          <w:szCs w:val="26"/>
        </w:rPr>
        <w:t>8</w:t>
      </w:r>
      <w:r w:rsidR="00AA57F6" w:rsidRPr="00E046C9">
        <w:rPr>
          <w:sz w:val="26"/>
          <w:szCs w:val="26"/>
        </w:rPr>
        <w:t xml:space="preserve">.10.2023 по </w:t>
      </w:r>
      <w:r w:rsidR="0055303B" w:rsidRPr="00E046C9">
        <w:rPr>
          <w:sz w:val="26"/>
          <w:szCs w:val="26"/>
        </w:rPr>
        <w:t>2</w:t>
      </w:r>
      <w:r w:rsidR="00DF095A" w:rsidRPr="00E046C9">
        <w:rPr>
          <w:sz w:val="26"/>
          <w:szCs w:val="26"/>
        </w:rPr>
        <w:t>8</w:t>
      </w:r>
      <w:r w:rsidR="00AA57F6" w:rsidRPr="00E046C9">
        <w:rPr>
          <w:sz w:val="26"/>
          <w:szCs w:val="26"/>
        </w:rPr>
        <w:t>.1</w:t>
      </w:r>
      <w:r w:rsidR="00DF095A" w:rsidRPr="00E046C9">
        <w:rPr>
          <w:sz w:val="26"/>
          <w:szCs w:val="26"/>
        </w:rPr>
        <w:t>1</w:t>
      </w:r>
      <w:r w:rsidR="0055303B" w:rsidRPr="00E046C9">
        <w:rPr>
          <w:sz w:val="26"/>
          <w:szCs w:val="26"/>
        </w:rPr>
        <w:t>.</w:t>
      </w:r>
      <w:r w:rsidR="00AA57F6" w:rsidRPr="00E046C9">
        <w:rPr>
          <w:sz w:val="26"/>
          <w:szCs w:val="26"/>
        </w:rPr>
        <w:t>023</w:t>
      </w:r>
      <w:r w:rsidR="00AA57F6" w:rsidRPr="00E046C9">
        <w:rPr>
          <w:color w:val="FF0000"/>
          <w:sz w:val="26"/>
          <w:szCs w:val="26"/>
        </w:rPr>
        <w:t xml:space="preserve">. </w:t>
      </w:r>
      <w:r w:rsidR="00AA57F6" w:rsidRPr="00E046C9">
        <w:rPr>
          <w:sz w:val="26"/>
          <w:szCs w:val="26"/>
        </w:rPr>
        <w:t>Контактный телефон: 8-(42334)-2-01-31.</w:t>
      </w:r>
    </w:p>
    <w:p w:rsidR="005505DD" w:rsidRPr="001D70ED" w:rsidRDefault="005505DD" w:rsidP="00E046C9">
      <w:pPr>
        <w:spacing w:line="360" w:lineRule="auto"/>
        <w:ind w:right="-1"/>
        <w:jc w:val="both"/>
        <w:rPr>
          <w:sz w:val="26"/>
          <w:szCs w:val="26"/>
        </w:rPr>
      </w:pPr>
    </w:p>
    <w:p w:rsidR="001D70ED" w:rsidRPr="001D70ED" w:rsidRDefault="001D70ED" w:rsidP="00AA57F6">
      <w:pPr>
        <w:spacing w:line="276" w:lineRule="auto"/>
        <w:ind w:right="-1"/>
        <w:jc w:val="both"/>
        <w:rPr>
          <w:sz w:val="26"/>
          <w:szCs w:val="26"/>
        </w:rPr>
      </w:pPr>
    </w:p>
    <w:p w:rsidR="001D70ED" w:rsidRPr="001D70ED" w:rsidRDefault="001D70ED" w:rsidP="00AA57F6">
      <w:pPr>
        <w:spacing w:line="276" w:lineRule="auto"/>
        <w:ind w:right="-1"/>
        <w:jc w:val="both"/>
        <w:rPr>
          <w:sz w:val="26"/>
          <w:szCs w:val="26"/>
        </w:rPr>
      </w:pPr>
    </w:p>
    <w:p w:rsidR="00773C2F" w:rsidRPr="001D70ED" w:rsidRDefault="00773C2F" w:rsidP="00AA57F6">
      <w:pPr>
        <w:spacing w:line="276" w:lineRule="auto"/>
        <w:ind w:right="-1"/>
        <w:jc w:val="both"/>
        <w:rPr>
          <w:sz w:val="26"/>
          <w:szCs w:val="26"/>
        </w:rPr>
      </w:pPr>
    </w:p>
    <w:p w:rsidR="00773C2F" w:rsidRPr="001D70ED" w:rsidRDefault="00773C2F" w:rsidP="00AA57F6">
      <w:pPr>
        <w:spacing w:line="276" w:lineRule="auto"/>
        <w:ind w:right="-1"/>
        <w:jc w:val="both"/>
        <w:rPr>
          <w:sz w:val="26"/>
          <w:szCs w:val="26"/>
        </w:rPr>
      </w:pPr>
    </w:p>
    <w:p w:rsidR="009451E7" w:rsidRPr="001D70ED" w:rsidRDefault="000C5160" w:rsidP="00AA57F6">
      <w:pPr>
        <w:spacing w:line="276" w:lineRule="auto"/>
        <w:ind w:right="-1"/>
        <w:jc w:val="both"/>
        <w:rPr>
          <w:sz w:val="26"/>
          <w:szCs w:val="26"/>
        </w:rPr>
      </w:pPr>
      <w:r w:rsidRPr="001D70ED">
        <w:rPr>
          <w:sz w:val="26"/>
          <w:szCs w:val="26"/>
        </w:rPr>
        <w:t>Заместитель</w:t>
      </w:r>
      <w:r w:rsidR="009451E7" w:rsidRPr="001D70ED">
        <w:rPr>
          <w:sz w:val="26"/>
          <w:szCs w:val="26"/>
        </w:rPr>
        <w:t xml:space="preserve"> главы администрации </w:t>
      </w:r>
    </w:p>
    <w:p w:rsidR="0038225F" w:rsidRPr="001D70ED" w:rsidRDefault="009451E7" w:rsidP="00AA57F6">
      <w:pPr>
        <w:spacing w:line="276" w:lineRule="auto"/>
        <w:ind w:right="-1"/>
        <w:jc w:val="both"/>
        <w:rPr>
          <w:sz w:val="26"/>
          <w:szCs w:val="26"/>
        </w:rPr>
      </w:pPr>
      <w:r w:rsidRPr="001D70ED">
        <w:rPr>
          <w:sz w:val="26"/>
          <w:szCs w:val="26"/>
        </w:rPr>
        <w:t>Надеждинского муниципального района</w:t>
      </w:r>
      <w:r w:rsidR="008E598C" w:rsidRPr="001D70ED">
        <w:rPr>
          <w:sz w:val="26"/>
          <w:szCs w:val="26"/>
        </w:rPr>
        <w:tab/>
      </w:r>
      <w:r w:rsidR="008E598C" w:rsidRPr="001D70ED">
        <w:rPr>
          <w:sz w:val="26"/>
          <w:szCs w:val="26"/>
        </w:rPr>
        <w:tab/>
      </w:r>
      <w:r w:rsidR="008E598C" w:rsidRPr="001D70ED">
        <w:rPr>
          <w:sz w:val="26"/>
          <w:szCs w:val="26"/>
        </w:rPr>
        <w:tab/>
      </w:r>
      <w:r w:rsidR="008E598C" w:rsidRPr="001D70ED">
        <w:rPr>
          <w:sz w:val="26"/>
          <w:szCs w:val="26"/>
        </w:rPr>
        <w:tab/>
      </w:r>
      <w:r w:rsidR="00067365" w:rsidRPr="001D70ED">
        <w:rPr>
          <w:sz w:val="26"/>
          <w:szCs w:val="26"/>
        </w:rPr>
        <w:t xml:space="preserve">          </w:t>
      </w:r>
      <w:r w:rsidR="001D70ED">
        <w:rPr>
          <w:sz w:val="26"/>
          <w:szCs w:val="26"/>
        </w:rPr>
        <w:t>А.К. Соколова</w:t>
      </w:r>
    </w:p>
    <w:p w:rsidR="00AE2CAC" w:rsidRPr="001D70ED" w:rsidRDefault="00AE2CAC" w:rsidP="001D70ED">
      <w:pPr>
        <w:spacing w:line="360" w:lineRule="auto"/>
        <w:jc w:val="both"/>
        <w:rPr>
          <w:sz w:val="26"/>
          <w:szCs w:val="26"/>
        </w:rPr>
      </w:pPr>
    </w:p>
    <w:sectPr w:rsidR="00AE2CAC" w:rsidRPr="001D70ED" w:rsidSect="0035216C">
      <w:headerReference w:type="default" r:id="rId12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11688" w:rsidRDefault="00311688" w:rsidP="00E91CEF">
      <w:r>
        <w:separator/>
      </w:r>
    </w:p>
  </w:endnote>
  <w:endnote w:type="continuationSeparator" w:id="0">
    <w:p w:rsidR="00311688" w:rsidRDefault="00311688" w:rsidP="00E91C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11688" w:rsidRDefault="00311688" w:rsidP="00E91CEF">
      <w:r>
        <w:separator/>
      </w:r>
    </w:p>
  </w:footnote>
  <w:footnote w:type="continuationSeparator" w:id="0">
    <w:p w:rsidR="00311688" w:rsidRDefault="00311688" w:rsidP="00E91C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00739889"/>
      <w:docPartObj>
        <w:docPartGallery w:val="Page Numbers (Top of Page)"/>
        <w:docPartUnique/>
      </w:docPartObj>
    </w:sdtPr>
    <w:sdtEndPr/>
    <w:sdtContent>
      <w:p w:rsidR="001C51DC" w:rsidRDefault="00E42883">
        <w:pPr>
          <w:pStyle w:val="a8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43019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C51DC" w:rsidRDefault="001C51DC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0464B7"/>
    <w:multiLevelType w:val="hybridMultilevel"/>
    <w:tmpl w:val="1BBA2DBA"/>
    <w:lvl w:ilvl="0" w:tplc="7E94750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0021AB8"/>
    <w:multiLevelType w:val="hybridMultilevel"/>
    <w:tmpl w:val="268404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B74EA7"/>
    <w:multiLevelType w:val="hybridMultilevel"/>
    <w:tmpl w:val="3D1A60A0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14E6"/>
    <w:rsid w:val="0002582B"/>
    <w:rsid w:val="0003704A"/>
    <w:rsid w:val="00044F5C"/>
    <w:rsid w:val="00053B50"/>
    <w:rsid w:val="00064354"/>
    <w:rsid w:val="00065A7B"/>
    <w:rsid w:val="000666AB"/>
    <w:rsid w:val="00067365"/>
    <w:rsid w:val="00077D90"/>
    <w:rsid w:val="00082693"/>
    <w:rsid w:val="00092D8C"/>
    <w:rsid w:val="00095DAC"/>
    <w:rsid w:val="00096974"/>
    <w:rsid w:val="000A778B"/>
    <w:rsid w:val="000B1C08"/>
    <w:rsid w:val="000B571A"/>
    <w:rsid w:val="000C5160"/>
    <w:rsid w:val="000D09F8"/>
    <w:rsid w:val="000D1CCE"/>
    <w:rsid w:val="000E5C05"/>
    <w:rsid w:val="000E783A"/>
    <w:rsid w:val="0011590C"/>
    <w:rsid w:val="001242EF"/>
    <w:rsid w:val="00141C7B"/>
    <w:rsid w:val="00141FF4"/>
    <w:rsid w:val="0015795C"/>
    <w:rsid w:val="00161CF5"/>
    <w:rsid w:val="00166780"/>
    <w:rsid w:val="001750E3"/>
    <w:rsid w:val="0018271A"/>
    <w:rsid w:val="001905B3"/>
    <w:rsid w:val="00194B60"/>
    <w:rsid w:val="001A6CBF"/>
    <w:rsid w:val="001B4B34"/>
    <w:rsid w:val="001B76AD"/>
    <w:rsid w:val="001C0323"/>
    <w:rsid w:val="001C51DC"/>
    <w:rsid w:val="001D158C"/>
    <w:rsid w:val="001D70ED"/>
    <w:rsid w:val="001E254C"/>
    <w:rsid w:val="001F24EE"/>
    <w:rsid w:val="001F5AB2"/>
    <w:rsid w:val="0020054D"/>
    <w:rsid w:val="00210D0C"/>
    <w:rsid w:val="00222F28"/>
    <w:rsid w:val="00232DD9"/>
    <w:rsid w:val="00244B16"/>
    <w:rsid w:val="00264720"/>
    <w:rsid w:val="0027039C"/>
    <w:rsid w:val="0027244A"/>
    <w:rsid w:val="00275930"/>
    <w:rsid w:val="002808F1"/>
    <w:rsid w:val="00291E89"/>
    <w:rsid w:val="0029508F"/>
    <w:rsid w:val="002B504C"/>
    <w:rsid w:val="002B69D8"/>
    <w:rsid w:val="002D660D"/>
    <w:rsid w:val="002E670E"/>
    <w:rsid w:val="002F3DA8"/>
    <w:rsid w:val="002F5AD0"/>
    <w:rsid w:val="00311688"/>
    <w:rsid w:val="00313A88"/>
    <w:rsid w:val="00321C8D"/>
    <w:rsid w:val="00321E09"/>
    <w:rsid w:val="00323F28"/>
    <w:rsid w:val="00335E77"/>
    <w:rsid w:val="0035216C"/>
    <w:rsid w:val="00353086"/>
    <w:rsid w:val="00370AA1"/>
    <w:rsid w:val="0037260A"/>
    <w:rsid w:val="0038225F"/>
    <w:rsid w:val="00386972"/>
    <w:rsid w:val="00387F9A"/>
    <w:rsid w:val="003A2550"/>
    <w:rsid w:val="003A26C6"/>
    <w:rsid w:val="003B4780"/>
    <w:rsid w:val="003B47C0"/>
    <w:rsid w:val="003B6E6E"/>
    <w:rsid w:val="003C2B6B"/>
    <w:rsid w:val="003C652C"/>
    <w:rsid w:val="003D176F"/>
    <w:rsid w:val="003D18F5"/>
    <w:rsid w:val="003D1D9C"/>
    <w:rsid w:val="003F4815"/>
    <w:rsid w:val="003F4A5B"/>
    <w:rsid w:val="00417168"/>
    <w:rsid w:val="00423A3B"/>
    <w:rsid w:val="0043019C"/>
    <w:rsid w:val="00430CF6"/>
    <w:rsid w:val="00444FA1"/>
    <w:rsid w:val="00445271"/>
    <w:rsid w:val="004510ED"/>
    <w:rsid w:val="00454C97"/>
    <w:rsid w:val="00460E13"/>
    <w:rsid w:val="00462048"/>
    <w:rsid w:val="00466CE0"/>
    <w:rsid w:val="004708C9"/>
    <w:rsid w:val="00480E73"/>
    <w:rsid w:val="00483540"/>
    <w:rsid w:val="004945B8"/>
    <w:rsid w:val="004A4791"/>
    <w:rsid w:val="004B3399"/>
    <w:rsid w:val="004B750B"/>
    <w:rsid w:val="004C2FFE"/>
    <w:rsid w:val="004D0DEB"/>
    <w:rsid w:val="004F193E"/>
    <w:rsid w:val="004F7392"/>
    <w:rsid w:val="0050525A"/>
    <w:rsid w:val="00523793"/>
    <w:rsid w:val="005505DD"/>
    <w:rsid w:val="0055303B"/>
    <w:rsid w:val="00554EBC"/>
    <w:rsid w:val="00556BF2"/>
    <w:rsid w:val="0056663C"/>
    <w:rsid w:val="00575B6D"/>
    <w:rsid w:val="00577B04"/>
    <w:rsid w:val="00577C73"/>
    <w:rsid w:val="005813A0"/>
    <w:rsid w:val="0059478B"/>
    <w:rsid w:val="005A1A57"/>
    <w:rsid w:val="005B2EF3"/>
    <w:rsid w:val="005B6242"/>
    <w:rsid w:val="005C5FA2"/>
    <w:rsid w:val="005D09CD"/>
    <w:rsid w:val="005D4DA8"/>
    <w:rsid w:val="005D4F60"/>
    <w:rsid w:val="005E72F5"/>
    <w:rsid w:val="00600E85"/>
    <w:rsid w:val="0060529A"/>
    <w:rsid w:val="00607B51"/>
    <w:rsid w:val="00613CAA"/>
    <w:rsid w:val="0063781F"/>
    <w:rsid w:val="00637A85"/>
    <w:rsid w:val="0064738F"/>
    <w:rsid w:val="00652122"/>
    <w:rsid w:val="00660F82"/>
    <w:rsid w:val="00673F8F"/>
    <w:rsid w:val="00677744"/>
    <w:rsid w:val="0068035E"/>
    <w:rsid w:val="00680401"/>
    <w:rsid w:val="00690CE5"/>
    <w:rsid w:val="006B4EF0"/>
    <w:rsid w:val="006C506E"/>
    <w:rsid w:val="006D1D80"/>
    <w:rsid w:val="006D3322"/>
    <w:rsid w:val="006E59B8"/>
    <w:rsid w:val="006F08D1"/>
    <w:rsid w:val="007003D6"/>
    <w:rsid w:val="007047F9"/>
    <w:rsid w:val="00721388"/>
    <w:rsid w:val="007440CE"/>
    <w:rsid w:val="00745247"/>
    <w:rsid w:val="0074717B"/>
    <w:rsid w:val="007610E6"/>
    <w:rsid w:val="00772EEE"/>
    <w:rsid w:val="0077380C"/>
    <w:rsid w:val="00773C2F"/>
    <w:rsid w:val="00777942"/>
    <w:rsid w:val="0078750C"/>
    <w:rsid w:val="00787626"/>
    <w:rsid w:val="0079388C"/>
    <w:rsid w:val="007C5BE2"/>
    <w:rsid w:val="007D15A6"/>
    <w:rsid w:val="007D5E72"/>
    <w:rsid w:val="007E21C8"/>
    <w:rsid w:val="008222BC"/>
    <w:rsid w:val="00826A08"/>
    <w:rsid w:val="008440E9"/>
    <w:rsid w:val="00846EE0"/>
    <w:rsid w:val="00846FF1"/>
    <w:rsid w:val="008600A0"/>
    <w:rsid w:val="00892634"/>
    <w:rsid w:val="00895D65"/>
    <w:rsid w:val="008A30D5"/>
    <w:rsid w:val="008B2311"/>
    <w:rsid w:val="008C6246"/>
    <w:rsid w:val="008C63FF"/>
    <w:rsid w:val="008E4EDC"/>
    <w:rsid w:val="008E598C"/>
    <w:rsid w:val="008F193D"/>
    <w:rsid w:val="009007C1"/>
    <w:rsid w:val="00900F8F"/>
    <w:rsid w:val="00916806"/>
    <w:rsid w:val="00931508"/>
    <w:rsid w:val="00934BF0"/>
    <w:rsid w:val="009350AB"/>
    <w:rsid w:val="009451E7"/>
    <w:rsid w:val="009568E4"/>
    <w:rsid w:val="00957549"/>
    <w:rsid w:val="009604EB"/>
    <w:rsid w:val="00976988"/>
    <w:rsid w:val="009874EF"/>
    <w:rsid w:val="009961B5"/>
    <w:rsid w:val="009A02B7"/>
    <w:rsid w:val="009A418D"/>
    <w:rsid w:val="009B32C3"/>
    <w:rsid w:val="009B6B57"/>
    <w:rsid w:val="009D13BD"/>
    <w:rsid w:val="009D3A51"/>
    <w:rsid w:val="009D7FE1"/>
    <w:rsid w:val="009E2566"/>
    <w:rsid w:val="009F3E76"/>
    <w:rsid w:val="009F72D4"/>
    <w:rsid w:val="009F7868"/>
    <w:rsid w:val="00A02EB6"/>
    <w:rsid w:val="00A14E19"/>
    <w:rsid w:val="00A26910"/>
    <w:rsid w:val="00A278FB"/>
    <w:rsid w:val="00A4280C"/>
    <w:rsid w:val="00A501E6"/>
    <w:rsid w:val="00A524EB"/>
    <w:rsid w:val="00A62143"/>
    <w:rsid w:val="00A74199"/>
    <w:rsid w:val="00A81524"/>
    <w:rsid w:val="00A9034F"/>
    <w:rsid w:val="00AA57F6"/>
    <w:rsid w:val="00AA6F8F"/>
    <w:rsid w:val="00AE2CAC"/>
    <w:rsid w:val="00AF1F1A"/>
    <w:rsid w:val="00AF2DBF"/>
    <w:rsid w:val="00AF30EE"/>
    <w:rsid w:val="00B021EF"/>
    <w:rsid w:val="00B13590"/>
    <w:rsid w:val="00B2278A"/>
    <w:rsid w:val="00B32009"/>
    <w:rsid w:val="00B4767B"/>
    <w:rsid w:val="00B50704"/>
    <w:rsid w:val="00B6393D"/>
    <w:rsid w:val="00BA29AB"/>
    <w:rsid w:val="00BB12F6"/>
    <w:rsid w:val="00BC3E8B"/>
    <w:rsid w:val="00BC64F3"/>
    <w:rsid w:val="00BD54E6"/>
    <w:rsid w:val="00BE1899"/>
    <w:rsid w:val="00BE55F5"/>
    <w:rsid w:val="00BE6DFF"/>
    <w:rsid w:val="00C000A0"/>
    <w:rsid w:val="00C17881"/>
    <w:rsid w:val="00C427AE"/>
    <w:rsid w:val="00C84E84"/>
    <w:rsid w:val="00CB11BF"/>
    <w:rsid w:val="00CB41EF"/>
    <w:rsid w:val="00CD3431"/>
    <w:rsid w:val="00CE33AE"/>
    <w:rsid w:val="00CE62A4"/>
    <w:rsid w:val="00D06978"/>
    <w:rsid w:val="00D10838"/>
    <w:rsid w:val="00D15659"/>
    <w:rsid w:val="00D20585"/>
    <w:rsid w:val="00D21D26"/>
    <w:rsid w:val="00D22825"/>
    <w:rsid w:val="00D535A8"/>
    <w:rsid w:val="00D616CB"/>
    <w:rsid w:val="00D63A47"/>
    <w:rsid w:val="00D64931"/>
    <w:rsid w:val="00D74246"/>
    <w:rsid w:val="00D8299B"/>
    <w:rsid w:val="00D948CE"/>
    <w:rsid w:val="00DA4195"/>
    <w:rsid w:val="00DB489B"/>
    <w:rsid w:val="00DC3DCC"/>
    <w:rsid w:val="00DD49ED"/>
    <w:rsid w:val="00DF0671"/>
    <w:rsid w:val="00DF095A"/>
    <w:rsid w:val="00DF37D8"/>
    <w:rsid w:val="00E0084A"/>
    <w:rsid w:val="00E046C9"/>
    <w:rsid w:val="00E1739A"/>
    <w:rsid w:val="00E233CF"/>
    <w:rsid w:val="00E25D2A"/>
    <w:rsid w:val="00E27AAA"/>
    <w:rsid w:val="00E30FE5"/>
    <w:rsid w:val="00E32CF1"/>
    <w:rsid w:val="00E42883"/>
    <w:rsid w:val="00E45960"/>
    <w:rsid w:val="00E577B4"/>
    <w:rsid w:val="00E64E07"/>
    <w:rsid w:val="00E72C4D"/>
    <w:rsid w:val="00E80BD7"/>
    <w:rsid w:val="00E846FF"/>
    <w:rsid w:val="00E91CEF"/>
    <w:rsid w:val="00E92635"/>
    <w:rsid w:val="00E96C69"/>
    <w:rsid w:val="00EA67D8"/>
    <w:rsid w:val="00EC14E6"/>
    <w:rsid w:val="00EC2CFD"/>
    <w:rsid w:val="00EC52B4"/>
    <w:rsid w:val="00EE5107"/>
    <w:rsid w:val="00F012B8"/>
    <w:rsid w:val="00F1130F"/>
    <w:rsid w:val="00F23BB0"/>
    <w:rsid w:val="00F2521D"/>
    <w:rsid w:val="00F265CE"/>
    <w:rsid w:val="00F27964"/>
    <w:rsid w:val="00F30FE9"/>
    <w:rsid w:val="00F47B35"/>
    <w:rsid w:val="00F9069D"/>
    <w:rsid w:val="00F963DB"/>
    <w:rsid w:val="00F97E03"/>
    <w:rsid w:val="00FA7DDE"/>
    <w:rsid w:val="00FB4D1D"/>
    <w:rsid w:val="00FB4FBE"/>
    <w:rsid w:val="00FC6DE4"/>
    <w:rsid w:val="00FE34B3"/>
    <w:rsid w:val="00FF45D8"/>
    <w:rsid w:val="00FF73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'"/>
  <w:listSeparator w:val=";"/>
  <w14:docId w14:val="31F90B40"/>
  <w15:docId w15:val="{9DE70F6B-1EED-4D38-AD60-1CD2745088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C14E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EC14E6"/>
    <w:pPr>
      <w:keepNext/>
      <w:jc w:val="center"/>
      <w:outlineLvl w:val="3"/>
    </w:pPr>
    <w:rPr>
      <w:b/>
      <w:sz w:val="26"/>
    </w:rPr>
  </w:style>
  <w:style w:type="paragraph" w:styleId="8">
    <w:name w:val="heading 8"/>
    <w:basedOn w:val="a"/>
    <w:next w:val="a"/>
    <w:link w:val="80"/>
    <w:uiPriority w:val="99"/>
    <w:qFormat/>
    <w:rsid w:val="00EC14E6"/>
    <w:pPr>
      <w:keepNext/>
      <w:ind w:left="-108"/>
      <w:outlineLvl w:val="7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9"/>
    <w:rsid w:val="00EC14E6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9"/>
    <w:rsid w:val="00EC14E6"/>
    <w:rPr>
      <w:rFonts w:ascii="Times New Roman" w:eastAsia="Times New Roman" w:hAnsi="Times New Roman" w:cs="Times New Roman"/>
      <w:b/>
      <w:szCs w:val="20"/>
      <w:lang w:eastAsia="ru-RU"/>
    </w:rPr>
  </w:style>
  <w:style w:type="paragraph" w:customStyle="1" w:styleId="21">
    <w:name w:val="Основной текст 21"/>
    <w:basedOn w:val="a"/>
    <w:uiPriority w:val="99"/>
    <w:rsid w:val="00EC14E6"/>
    <w:pPr>
      <w:shd w:val="pct5" w:color="000000" w:fill="FFFFFF"/>
      <w:jc w:val="both"/>
    </w:pPr>
    <w:rPr>
      <w:b/>
      <w:sz w:val="24"/>
    </w:rPr>
  </w:style>
  <w:style w:type="paragraph" w:customStyle="1" w:styleId="BodyText21">
    <w:name w:val="Body Text 21"/>
    <w:basedOn w:val="a"/>
    <w:uiPriority w:val="99"/>
    <w:rsid w:val="00EC14E6"/>
    <w:pPr>
      <w:shd w:val="pct5" w:color="000000" w:fill="FFFFFF"/>
      <w:jc w:val="both"/>
      <w:textAlignment w:val="auto"/>
    </w:pPr>
    <w:rPr>
      <w:b/>
      <w:sz w:val="24"/>
    </w:rPr>
  </w:style>
  <w:style w:type="character" w:styleId="a3">
    <w:name w:val="Hyperlink"/>
    <w:basedOn w:val="a0"/>
    <w:uiPriority w:val="99"/>
    <w:rsid w:val="00EC14E6"/>
    <w:rPr>
      <w:rFonts w:cs="Times New Roman"/>
      <w:color w:val="0000FF"/>
      <w:u w:val="single"/>
    </w:rPr>
  </w:style>
  <w:style w:type="paragraph" w:styleId="a4">
    <w:name w:val="Normal (Web)"/>
    <w:basedOn w:val="a"/>
    <w:uiPriority w:val="99"/>
    <w:rsid w:val="00EC14E6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ntextntext2">
    <w:name w:val="ntext ntext2"/>
    <w:basedOn w:val="a0"/>
    <w:uiPriority w:val="99"/>
    <w:rsid w:val="00EC14E6"/>
    <w:rPr>
      <w:rFonts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EC14E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C14E6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673F8F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E91CE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91CEF"/>
    <w:rPr>
      <w:rFonts w:ascii="Times New Roman" w:eastAsia="Times New Roman" w:hAnsi="Times New Roman" w:cs="Times New Roman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E91CE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91CEF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hl">
    <w:name w:val="hl"/>
    <w:basedOn w:val="a0"/>
    <w:rsid w:val="000A778B"/>
  </w:style>
  <w:style w:type="character" w:styleId="ac">
    <w:name w:val="Unresolved Mention"/>
    <w:basedOn w:val="a0"/>
    <w:uiPriority w:val="99"/>
    <w:semiHidden/>
    <w:unhideWhenUsed/>
    <w:rsid w:val="00DC3DC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43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29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61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836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61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9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655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884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886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44970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79840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6378669">
                                                  <w:marLeft w:val="0"/>
                                                  <w:marRight w:val="-138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50106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21624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93238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59867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213456">
                                                                      <w:marLeft w:val="0"/>
                                                                      <w:marRight w:val="-138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0724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326043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20697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18205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722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adezhdinsky.gosuslugi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riemnaya@nadezhdinsky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priemnaya@nadezhdinsky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E38DEE-EB04-4D07-BD14-B2AC83499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82</Words>
  <Characters>275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Нелли Папикян</cp:lastModifiedBy>
  <cp:revision>4</cp:revision>
  <cp:lastPrinted>2021-02-04T06:45:00Z</cp:lastPrinted>
  <dcterms:created xsi:type="dcterms:W3CDTF">2023-10-25T06:07:00Z</dcterms:created>
  <dcterms:modified xsi:type="dcterms:W3CDTF">2023-10-26T00:38:00Z</dcterms:modified>
</cp:coreProperties>
</file>